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E13E1" w14:textId="77777777" w:rsidR="004D3983" w:rsidRPr="00C371F0" w:rsidRDefault="004D3983" w:rsidP="004D3983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CDD8B17" w14:textId="77777777" w:rsidR="004D3983" w:rsidRPr="006C2C15" w:rsidRDefault="004D3983" w:rsidP="004D3983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A2D977F" w14:textId="77777777" w:rsidR="004D3983" w:rsidRPr="00C371F0" w:rsidRDefault="004D3983" w:rsidP="004D398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5395"/>
      </w:tblGrid>
      <w:tr w:rsidR="00B37341" w14:paraId="5E5717AB" w14:textId="77777777" w:rsidTr="008F2B8B">
        <w:tc>
          <w:tcPr>
            <w:tcW w:w="5395" w:type="dxa"/>
          </w:tcPr>
          <w:p w14:paraId="3219A812" w14:textId="77777777" w:rsidR="004D3983" w:rsidRDefault="004D3983" w:rsidP="008F2B8B">
            <w:r>
              <w:t>Top</w:t>
            </w:r>
          </w:p>
        </w:tc>
        <w:tc>
          <w:tcPr>
            <w:tcW w:w="5395" w:type="dxa"/>
          </w:tcPr>
          <w:p w14:paraId="1D519894" w14:textId="77777777" w:rsidR="004D3983" w:rsidRDefault="004D3983" w:rsidP="008F2B8B">
            <w:r>
              <w:t>Back</w:t>
            </w:r>
          </w:p>
        </w:tc>
      </w:tr>
      <w:tr w:rsidR="00B37341" w14:paraId="2A70958E" w14:textId="77777777" w:rsidTr="008F2B8B">
        <w:tc>
          <w:tcPr>
            <w:tcW w:w="5395" w:type="dxa"/>
          </w:tcPr>
          <w:p w14:paraId="4E33D3E9" w14:textId="1FF97F99" w:rsidR="004D3983" w:rsidRDefault="00B37341" w:rsidP="008F2B8B">
            <w:r>
              <w:rPr>
                <w:noProof/>
              </w:rPr>
              <w:drawing>
                <wp:inline distT="0" distB="0" distL="0" distR="0" wp14:anchorId="41A0E374" wp14:editId="4651C74B">
                  <wp:extent cx="3289709" cy="5350933"/>
                  <wp:effectExtent l="0" t="0" r="0" b="0"/>
                  <wp:docPr id="1927515224" name="Picture 2" descr="A white skirt on a ra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515224" name="Picture 2" descr="A white skirt on a rack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348" cy="541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55574DA" w14:textId="586B8D98" w:rsidR="004D3983" w:rsidRDefault="00B37341" w:rsidP="008F2B8B">
            <w:r>
              <w:rPr>
                <w:noProof/>
              </w:rPr>
              <w:drawing>
                <wp:inline distT="0" distB="0" distL="0" distR="0" wp14:anchorId="3123DC9B" wp14:editId="484626F8">
                  <wp:extent cx="3221970" cy="5952067"/>
                  <wp:effectExtent l="0" t="0" r="4445" b="4445"/>
                  <wp:docPr id="1993668911" name="Picture 1" descr="A white skirt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668911" name="Picture 1" descr="A white skirt on a tile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804" cy="601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63191" w14:textId="77777777" w:rsidR="004D3983" w:rsidRDefault="004D3983" w:rsidP="004D3983">
      <w:pPr>
        <w:rPr>
          <w:b/>
          <w:bCs/>
          <w:color w:val="000000" w:themeColor="text1"/>
        </w:rPr>
      </w:pPr>
    </w:p>
    <w:p w14:paraId="20485E5F" w14:textId="02E72563" w:rsidR="004D3983" w:rsidRDefault="00B37341" w:rsidP="004D398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896D5FC" wp14:editId="34053EC7">
            <wp:extent cx="5621655" cy="9144000"/>
            <wp:effectExtent l="0" t="0" r="4445" b="0"/>
            <wp:docPr id="512492454" name="Picture 3" descr="A white skirt on a r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92454" name="Picture 3" descr="A white skirt on a rack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D38CBC8" wp14:editId="5D3E2458">
            <wp:extent cx="6858000" cy="6091555"/>
            <wp:effectExtent l="0" t="0" r="0" b="4445"/>
            <wp:docPr id="1670504886" name="Picture 4" descr="A yellow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04886" name="Picture 4" descr="A yellow dress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D2DDB95" wp14:editId="1DD05AF5">
            <wp:extent cx="6858000" cy="7098665"/>
            <wp:effectExtent l="0" t="0" r="0" b="635"/>
            <wp:docPr id="555361199" name="Picture 5" descr="A close up of a white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61199" name="Picture 5" descr="A close up of a white dres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A952ECA" wp14:editId="321D0187">
            <wp:extent cx="5236845" cy="9144000"/>
            <wp:effectExtent l="0" t="0" r="0" b="0"/>
            <wp:docPr id="1567347096" name="Picture 6" descr="A close up of a tow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47096" name="Picture 6" descr="A close up of a towe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372A705" wp14:editId="67228389">
            <wp:extent cx="6858000" cy="8168640"/>
            <wp:effectExtent l="0" t="0" r="0" b="0"/>
            <wp:docPr id="60842161" name="Picture 7" descr="A white fabric with a red do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2161" name="Picture 7" descr="A white fabric with a red dot o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033B995" wp14:editId="3106A631">
            <wp:extent cx="4949825" cy="9144000"/>
            <wp:effectExtent l="0" t="0" r="3175" b="0"/>
            <wp:docPr id="1465326062" name="Picture 8" descr="A white skirt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26062" name="Picture 8" descr="A white skirt on a tile wall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BA0D595" wp14:editId="70CAD97E">
            <wp:extent cx="6858000" cy="7846695"/>
            <wp:effectExtent l="0" t="0" r="0" b="1905"/>
            <wp:docPr id="781405361" name="Picture 9" descr="A close up of a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05361" name="Picture 9" descr="A close up of a dres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891E60F" wp14:editId="735A786D">
            <wp:extent cx="6858000" cy="6481445"/>
            <wp:effectExtent l="0" t="0" r="0" b="0"/>
            <wp:docPr id="856424054" name="Picture 10" descr="A close up of a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24054" name="Picture 10" descr="A close up of a dres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983">
        <w:rPr>
          <w:b/>
          <w:bCs/>
          <w:color w:val="000000" w:themeColor="text1"/>
        </w:rPr>
        <w:br w:type="page"/>
      </w:r>
    </w:p>
    <w:p w14:paraId="13591C0F" w14:textId="77777777" w:rsidR="004D3983" w:rsidRDefault="004D3983" w:rsidP="004D398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4D3983" w:rsidRPr="00023D07" w14:paraId="6B658A76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321B" w14:textId="77777777" w:rsidR="004D3983" w:rsidRPr="00023D07" w:rsidRDefault="004D398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AAA" w14:textId="77777777" w:rsidR="004D3983" w:rsidRPr="00023D07" w:rsidRDefault="004D398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1F7" w14:textId="77777777" w:rsidR="004D3983" w:rsidRPr="00023D07" w:rsidRDefault="004D398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223" w14:textId="77777777" w:rsidR="004D3983" w:rsidRPr="00023D07" w:rsidRDefault="004D398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47A6" w14:textId="77777777" w:rsidR="004D3983" w:rsidRPr="00023D07" w:rsidRDefault="004D398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4D3983" w14:paraId="76863B3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17DC4EF" w14:textId="77777777" w:rsidR="004D3983" w:rsidRDefault="004D3983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0F8C63D" w14:textId="77777777" w:rsidR="004D3983" w:rsidRDefault="004D3983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22D9DB98" w14:textId="77777777" w:rsidR="004D3983" w:rsidRDefault="004D398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ACA09FF" w14:textId="77777777" w:rsidR="004D3983" w:rsidRDefault="004D398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3EE42D1" w14:textId="77777777" w:rsidR="004D3983" w:rsidRDefault="004D398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D3983" w14:paraId="0DA1846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699BCE4" w14:textId="77777777" w:rsidR="004D3983" w:rsidRPr="00023D07" w:rsidRDefault="004D3983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2F0347F" w14:textId="77777777" w:rsidR="004D3983" w:rsidRDefault="004D3983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41AB26B" w14:textId="77777777" w:rsidR="004D3983" w:rsidRDefault="004D3983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F3B9B3F" w14:textId="77777777" w:rsidR="004D3983" w:rsidRPr="004E673A" w:rsidRDefault="004D3983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CBF9AC6" w14:textId="77777777" w:rsidR="004D3983" w:rsidRDefault="004D3983" w:rsidP="008F2B8B">
            <w:pPr>
              <w:rPr>
                <w:color w:val="4472C4" w:themeColor="accent1"/>
              </w:rPr>
            </w:pPr>
          </w:p>
        </w:tc>
      </w:tr>
      <w:tr w:rsidR="004D3983" w14:paraId="60A66CB7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8625C63" w14:textId="77777777" w:rsidR="004D3983" w:rsidRPr="00023D07" w:rsidRDefault="004D3983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07EEF12" w14:textId="77777777" w:rsidR="004D3983" w:rsidRDefault="004D3983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BA586E3" w14:textId="77777777" w:rsidR="004D3983" w:rsidRPr="00C371F0" w:rsidRDefault="004D3983" w:rsidP="004D398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4D3983" w:rsidRPr="002714A1" w14:paraId="3FBC6D0B" w14:textId="77777777" w:rsidTr="008F2B8B">
        <w:tc>
          <w:tcPr>
            <w:tcW w:w="2153" w:type="dxa"/>
          </w:tcPr>
          <w:p w14:paraId="4834AD92" w14:textId="77777777" w:rsidR="004D3983" w:rsidRPr="002714A1" w:rsidRDefault="004D398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7F3A4AA" w14:textId="77777777" w:rsidR="004D3983" w:rsidRPr="002714A1" w:rsidRDefault="004D398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900D371" w14:textId="77777777" w:rsidR="004D3983" w:rsidRPr="002714A1" w:rsidRDefault="004D398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4D3983" w14:paraId="4CD06BD1" w14:textId="77777777" w:rsidTr="008F2B8B">
        <w:tc>
          <w:tcPr>
            <w:tcW w:w="2153" w:type="dxa"/>
          </w:tcPr>
          <w:p w14:paraId="3AB0146A" w14:textId="77777777" w:rsidR="004D3983" w:rsidRDefault="004D3983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00C030C" w14:textId="77777777" w:rsidR="004D3983" w:rsidRDefault="004D398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7DDA359" w14:textId="77777777" w:rsidR="004D3983" w:rsidRDefault="004D398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2C50CA3" w14:textId="77777777" w:rsidR="004D3983" w:rsidRPr="00C371F0" w:rsidRDefault="004D3983" w:rsidP="004D398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D3983" w:rsidRPr="00AD5CE1" w14:paraId="490266D4" w14:textId="77777777" w:rsidTr="008F2B8B">
        <w:tc>
          <w:tcPr>
            <w:tcW w:w="5395" w:type="dxa"/>
          </w:tcPr>
          <w:p w14:paraId="0C82AFA5" w14:textId="1B5DAA49" w:rsidR="004D3983" w:rsidRPr="00AD5CE1" w:rsidRDefault="004D3983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 w:rsidR="00B37341">
              <w:rPr>
                <w:color w:val="4472C4" w:themeColor="accent1"/>
              </w:rPr>
              <w:t>Child’s Wool Chemise</w:t>
            </w:r>
          </w:p>
        </w:tc>
        <w:tc>
          <w:tcPr>
            <w:tcW w:w="5395" w:type="dxa"/>
          </w:tcPr>
          <w:p w14:paraId="0C990C1C" w14:textId="77777777" w:rsidR="004D3983" w:rsidRDefault="004D3983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6672465E" w14:textId="77777777" w:rsidR="004D3983" w:rsidRPr="00AD5CE1" w:rsidRDefault="004D3983" w:rsidP="008F2B8B"/>
        </w:tc>
      </w:tr>
      <w:tr w:rsidR="004D3983" w:rsidRPr="00AD5CE1" w14:paraId="3359FAA9" w14:textId="77777777" w:rsidTr="008F2B8B">
        <w:tc>
          <w:tcPr>
            <w:tcW w:w="5395" w:type="dxa"/>
          </w:tcPr>
          <w:p w14:paraId="7C2FB551" w14:textId="77777777" w:rsidR="004D3983" w:rsidRPr="00F9058C" w:rsidRDefault="004D3983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4D4BF09E" w14:textId="7C6A3D49" w:rsidR="004D3983" w:rsidRDefault="004D3983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proofErr w:type="gramStart"/>
            <w:r w:rsidR="00802E26">
              <w:rPr>
                <w:color w:val="4472C4" w:themeColor="accent1"/>
              </w:rPr>
              <w:t>41</w:t>
            </w:r>
            <w:r w:rsidRPr="00AD5CE1">
              <w:t>“ x</w:t>
            </w:r>
            <w:proofErr w:type="gramEnd"/>
            <w:r w:rsidRPr="00AD5CE1">
              <w:t xml:space="preserve">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755AB18A" w14:textId="77777777" w:rsidR="004D3983" w:rsidRPr="00AD5CE1" w:rsidRDefault="004D3983" w:rsidP="008F2B8B"/>
        </w:tc>
      </w:tr>
    </w:tbl>
    <w:p w14:paraId="1DF20515" w14:textId="77777777" w:rsidR="004D3983" w:rsidRDefault="004D3983" w:rsidP="004D3983"/>
    <w:p w14:paraId="27757CF9" w14:textId="77777777" w:rsidR="00A9661A" w:rsidRPr="002A5571" w:rsidRDefault="00A9661A" w:rsidP="00A9661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Appears to be the same style as samples 465, 471, 500, 502 and 503.</w:t>
      </w:r>
    </w:p>
    <w:p w14:paraId="1876D121" w14:textId="77777777" w:rsidR="00C84D35" w:rsidRPr="004D3983" w:rsidRDefault="00C84D35" w:rsidP="00A9661A"/>
    <w:sectPr w:rsidR="00C84D35" w:rsidRPr="004D3983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15709" w14:textId="77777777" w:rsidR="00AE5C25" w:rsidRDefault="00AE5C25" w:rsidP="00505854">
      <w:r>
        <w:separator/>
      </w:r>
    </w:p>
  </w:endnote>
  <w:endnote w:type="continuationSeparator" w:id="0">
    <w:p w14:paraId="19E80358" w14:textId="77777777" w:rsidR="00AE5C25" w:rsidRDefault="00AE5C2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A1E4" w14:textId="77777777" w:rsidR="00AE5C25" w:rsidRDefault="00AE5C25" w:rsidP="00505854">
      <w:r>
        <w:separator/>
      </w:r>
    </w:p>
  </w:footnote>
  <w:footnote w:type="continuationSeparator" w:id="0">
    <w:p w14:paraId="18842655" w14:textId="77777777" w:rsidR="00AE5C25" w:rsidRDefault="00AE5C2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BA8D652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61198">
      <w:rPr>
        <w:b/>
        <w:bCs/>
        <w:sz w:val="28"/>
        <w:szCs w:val="28"/>
      </w:rPr>
      <w:t>050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F6722">
      <w:rPr>
        <w:noProof/>
        <w:sz w:val="28"/>
        <w:szCs w:val="28"/>
      </w:rPr>
      <w:t>September 17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82D"/>
    <w:rsid w:val="000F6F59"/>
    <w:rsid w:val="001017BC"/>
    <w:rsid w:val="001023F2"/>
    <w:rsid w:val="00106BC9"/>
    <w:rsid w:val="00147034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5623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983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D71E3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0FAD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2E2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863F0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9661A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E5C25"/>
    <w:rsid w:val="00AF0572"/>
    <w:rsid w:val="00B11B57"/>
    <w:rsid w:val="00B17501"/>
    <w:rsid w:val="00B232F3"/>
    <w:rsid w:val="00B243B4"/>
    <w:rsid w:val="00B37341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DF6722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9729A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61198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98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0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09-17T14:19:00Z</cp:lastPrinted>
  <dcterms:created xsi:type="dcterms:W3CDTF">2025-09-17T14:19:00Z</dcterms:created>
  <dcterms:modified xsi:type="dcterms:W3CDTF">2025-09-17T14:20:00Z</dcterms:modified>
</cp:coreProperties>
</file>